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D51F" w14:textId="77777777" w:rsidR="00C1256B" w:rsidRDefault="00C1256B" w:rsidP="00C1256B">
      <w:pPr>
        <w:pStyle w:val="a7"/>
        <w:rPr>
          <w:sz w:val="36"/>
          <w:szCs w:val="36"/>
        </w:rPr>
      </w:pPr>
      <w:r>
        <w:rPr>
          <w:sz w:val="36"/>
          <w:szCs w:val="36"/>
        </w:rPr>
        <w:t>日常点検（運行前点検）</w:t>
      </w:r>
    </w:p>
    <w:p w14:paraId="3D2ED769" w14:textId="77777777" w:rsidR="00C1256B" w:rsidRDefault="00C1256B" w:rsidP="00C1256B">
      <w:pPr>
        <w:pStyle w:val="Standard"/>
        <w:rPr>
          <w:rFonts w:ascii="ＭＳ ゴシック" w:hAnsi="ＭＳ ゴシック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4988"/>
      </w:tblGrid>
      <w:tr w:rsidR="00C1256B" w14:paraId="3893B7F9" w14:textId="77777777" w:rsidTr="006D69D9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AA61E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．車まわりの点検</w:t>
            </w:r>
          </w:p>
        </w:tc>
      </w:tr>
      <w:tr w:rsidR="00C1256B" w14:paraId="1B96F905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59497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231E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空気圧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A33EE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接地部のたわみ状態は適切ですか？</w:t>
            </w:r>
          </w:p>
        </w:tc>
      </w:tr>
      <w:tr w:rsidR="00C1256B" w14:paraId="63033D86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BFA34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A5802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イヤに損傷はない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F2AA1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釘などはささっていませんか？</w:t>
            </w:r>
          </w:p>
        </w:tc>
      </w:tr>
      <w:tr w:rsidR="00C1256B" w14:paraId="41CBD12F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C321F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B8D15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イヤが片減りしてない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00C7D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平均的に減っていますか？</w:t>
            </w:r>
          </w:p>
        </w:tc>
      </w:tr>
      <w:tr w:rsidR="00C1256B" w14:paraId="0D812058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4C447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AA737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溝は十分ある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DD781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スリップサインは出ていませんか？</w:t>
            </w:r>
          </w:p>
        </w:tc>
      </w:tr>
      <w:tr w:rsidR="00C1256B" w14:paraId="513882F7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9774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8FB8F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ンプ類の点灯点滅は正常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75C31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明るさ・向きは適切ですか？</w:t>
            </w:r>
          </w:p>
        </w:tc>
      </w:tr>
      <w:tr w:rsidR="00C1256B" w14:paraId="65CE8C16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51C4B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６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B2590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レンズに汚れや損傷はない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CE79F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確実に取り付けられていますか？</w:t>
            </w:r>
          </w:p>
        </w:tc>
      </w:tr>
      <w:tr w:rsidR="00C1256B" w14:paraId="38AAFC0C" w14:textId="77777777" w:rsidTr="006D69D9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1337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．ボンネット内の点検</w:t>
            </w:r>
          </w:p>
        </w:tc>
      </w:tr>
      <w:tr w:rsidR="00C1256B" w14:paraId="2E75B57E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434C0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5BCD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・クラッチオイルの量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6AE32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液量がMAXとMINの間にありますか？</w:t>
            </w:r>
          </w:p>
        </w:tc>
      </w:tr>
      <w:tr w:rsidR="00C1256B" w14:paraId="5EC9601F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06A07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084C8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バッテリー液の量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2B868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液量がUpperとLowerの間にありますか？</w:t>
            </w:r>
          </w:p>
        </w:tc>
      </w:tr>
      <w:tr w:rsidR="00C1256B" w14:paraId="214BDA2C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96624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6DF6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オイルの量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4C03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オイルレベルゲージがHとLとの間にありますか？</w:t>
            </w:r>
          </w:p>
        </w:tc>
      </w:tr>
      <w:tr w:rsidR="00C1256B" w14:paraId="24FF7F50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D7D9B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8A948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ラジエターの冷却液の量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3004D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液量がMAXとMINの間にありますか？</w:t>
            </w:r>
          </w:p>
        </w:tc>
      </w:tr>
      <w:tr w:rsidR="00C1256B" w14:paraId="78923BEE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E4C5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５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C4910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ウィンドウウォッシャー液の量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A914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タンク内の液量は十分ですか？</w:t>
            </w:r>
          </w:p>
        </w:tc>
      </w:tr>
      <w:tr w:rsidR="00C1256B" w14:paraId="57AC4051" w14:textId="77777777" w:rsidTr="006D69D9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2073C" w14:textId="078B18D1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．シートに座っての点検</w:t>
            </w:r>
          </w:p>
        </w:tc>
      </w:tr>
      <w:tr w:rsidR="00C1256B" w14:paraId="21DF1BED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C541F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E3EE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ブレーキペダルの踏みしろは適切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C03EB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踏み込んだ時に異常はありませんか？</w:t>
            </w:r>
          </w:p>
        </w:tc>
      </w:tr>
      <w:tr w:rsidR="00C1256B" w14:paraId="0367E446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F0681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92735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サイドブレーキの引きしろは適切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D366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引きしろが多すぎたり少なすぎたりしませんか？</w:t>
            </w:r>
          </w:p>
        </w:tc>
      </w:tr>
      <w:tr w:rsidR="00C1256B" w14:paraId="6E93678A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CFA57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CBC30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バックミラーの位置は適切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C5C73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十分に後方や側面が確認できますか？</w:t>
            </w:r>
          </w:p>
        </w:tc>
      </w:tr>
      <w:tr w:rsidR="00C1256B" w14:paraId="6C8FC235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80914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10620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ワイパーは作動する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4ECDC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拭き残しや異音はしませんか？</w:t>
            </w:r>
          </w:p>
        </w:tc>
      </w:tr>
      <w:tr w:rsidR="00C1256B" w14:paraId="2A3D3D64" w14:textId="77777777" w:rsidTr="006D69D9">
        <w:trPr>
          <w:trHeight w:hRule="exact" w:val="556"/>
          <w:jc w:val="center"/>
        </w:trPr>
        <w:tc>
          <w:tcPr>
            <w:tcW w:w="9638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690F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．エンジンをかけての点検</w:t>
            </w:r>
          </w:p>
        </w:tc>
      </w:tr>
      <w:tr w:rsidR="00C1256B" w14:paraId="4F19D6AF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F01C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１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02049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は速やかに作動する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3809D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異音無く、円滑に始動しますか？</w:t>
            </w:r>
          </w:p>
        </w:tc>
      </w:tr>
      <w:tr w:rsidR="00C1256B" w14:paraId="247C9B64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DD4A3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２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33B9F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ンジンをかけたら警告灯は消えている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30466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正しく警告灯は消えますか？</w:t>
            </w:r>
          </w:p>
        </w:tc>
      </w:tr>
      <w:tr w:rsidR="00C1256B" w14:paraId="5F941CCB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2191A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３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E91D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アイドリングは安定している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0E23D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回転にムラはありませんか？</w:t>
            </w:r>
          </w:p>
        </w:tc>
      </w:tr>
      <w:tr w:rsidR="00C1256B" w14:paraId="6619BE50" w14:textId="77777777" w:rsidTr="006D69D9">
        <w:trPr>
          <w:trHeight w:hRule="exact" w:val="488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18165" w14:textId="77777777" w:rsidR="00C1256B" w:rsidRDefault="00C1256B" w:rsidP="006D69D9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４</w:t>
            </w:r>
          </w:p>
        </w:tc>
        <w:tc>
          <w:tcPr>
            <w:tcW w:w="42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DDDE1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加速は滑らかに回転するか</w:t>
            </w:r>
          </w:p>
        </w:tc>
        <w:tc>
          <w:tcPr>
            <w:tcW w:w="49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5C095" w14:textId="77777777" w:rsidR="00C1256B" w:rsidRDefault="00C1256B" w:rsidP="006D69D9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低速および加速の状態は適切ですか？</w:t>
            </w:r>
          </w:p>
        </w:tc>
      </w:tr>
    </w:tbl>
    <w:p w14:paraId="1666E582" w14:textId="750CEE1E" w:rsidR="00663C3D" w:rsidRPr="00C1256B" w:rsidRDefault="00C1256B" w:rsidP="00134EFC">
      <w:pPr>
        <w:pStyle w:val="Standard"/>
        <w:spacing w:before="62"/>
        <w:rPr>
          <w:rFonts w:hint="eastAsia"/>
        </w:rPr>
      </w:pPr>
      <w:r>
        <w:rPr>
          <w:rFonts w:ascii="ＭＳ ゴシック" w:eastAsia="ＭＳ ゴシック" w:hAnsi="ＭＳ ゴシック"/>
          <w:sz w:val="21"/>
          <w:szCs w:val="21"/>
        </w:rPr>
        <w:t>※　点検の結果異常が認められたら、すみやかに点検整備の報告をすること。</w:t>
      </w:r>
    </w:p>
    <w:sectPr w:rsidR="00663C3D" w:rsidRPr="00C1256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3517" w14:textId="77777777" w:rsidR="00AE4630" w:rsidRDefault="00AE4630" w:rsidP="009D1716">
      <w:r>
        <w:separator/>
      </w:r>
    </w:p>
  </w:endnote>
  <w:endnote w:type="continuationSeparator" w:id="0">
    <w:p w14:paraId="74422142" w14:textId="77777777" w:rsidR="00AE4630" w:rsidRDefault="00AE463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FC2B" w14:textId="77777777" w:rsidR="00AE4630" w:rsidRDefault="00AE4630" w:rsidP="009D1716">
      <w:r>
        <w:separator/>
      </w:r>
    </w:p>
  </w:footnote>
  <w:footnote w:type="continuationSeparator" w:id="0">
    <w:p w14:paraId="2ED0F3EA" w14:textId="77777777" w:rsidR="00AE4630" w:rsidRDefault="00AE463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C1411"/>
    <w:rsid w:val="000D3959"/>
    <w:rsid w:val="000F1C83"/>
    <w:rsid w:val="00114369"/>
    <w:rsid w:val="00132FC9"/>
    <w:rsid w:val="00134EFC"/>
    <w:rsid w:val="00151816"/>
    <w:rsid w:val="00181612"/>
    <w:rsid w:val="001A6DAA"/>
    <w:rsid w:val="00220DB6"/>
    <w:rsid w:val="0025002E"/>
    <w:rsid w:val="002842FA"/>
    <w:rsid w:val="002B29A2"/>
    <w:rsid w:val="002B406A"/>
    <w:rsid w:val="002F18B6"/>
    <w:rsid w:val="00364209"/>
    <w:rsid w:val="003846E0"/>
    <w:rsid w:val="003A7117"/>
    <w:rsid w:val="003C15EE"/>
    <w:rsid w:val="003D5C7B"/>
    <w:rsid w:val="003E4D4B"/>
    <w:rsid w:val="00455134"/>
    <w:rsid w:val="004D6475"/>
    <w:rsid w:val="004E6985"/>
    <w:rsid w:val="00532F6E"/>
    <w:rsid w:val="005B05FC"/>
    <w:rsid w:val="005D41DF"/>
    <w:rsid w:val="005F1138"/>
    <w:rsid w:val="005F2CB8"/>
    <w:rsid w:val="00610F8F"/>
    <w:rsid w:val="00633FE1"/>
    <w:rsid w:val="00637EBB"/>
    <w:rsid w:val="00645E2F"/>
    <w:rsid w:val="00663C3D"/>
    <w:rsid w:val="00675998"/>
    <w:rsid w:val="006E1696"/>
    <w:rsid w:val="006E539F"/>
    <w:rsid w:val="00714776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4B30"/>
    <w:rsid w:val="009770A7"/>
    <w:rsid w:val="0099028E"/>
    <w:rsid w:val="009C3DE5"/>
    <w:rsid w:val="009C7B95"/>
    <w:rsid w:val="009D1716"/>
    <w:rsid w:val="009F4C9A"/>
    <w:rsid w:val="00A440BE"/>
    <w:rsid w:val="00A64A7B"/>
    <w:rsid w:val="00AE2339"/>
    <w:rsid w:val="00AE4630"/>
    <w:rsid w:val="00B26E45"/>
    <w:rsid w:val="00B517F8"/>
    <w:rsid w:val="00BA72A2"/>
    <w:rsid w:val="00BE416F"/>
    <w:rsid w:val="00C06063"/>
    <w:rsid w:val="00C1256B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31C64"/>
    <w:rsid w:val="00F51A78"/>
    <w:rsid w:val="00F80875"/>
    <w:rsid w:val="00FE3DD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6B76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373</Characters>
  <Application>Microsoft Office Word</Application>
  <DocSecurity>0</DocSecurity>
  <Lines>37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常点検表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（運行前点検）</dc:title>
  <dc:subject>ビジネス文書</dc:subject>
  <dc:creator>ホウフリンク</dc:creator>
  <cp:keywords/>
  <dc:description>【2021/06/11】
リリース</dc:description>
  <cp:lastModifiedBy>ホウフ リンク</cp:lastModifiedBy>
  <cp:revision>2</cp:revision>
  <dcterms:created xsi:type="dcterms:W3CDTF">2021-06-11T01:14:00Z</dcterms:created>
  <dcterms:modified xsi:type="dcterms:W3CDTF">2021-06-11T01:14:00Z</dcterms:modified>
</cp:coreProperties>
</file>